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E858A" w14:textId="1F1A8131" w:rsidR="008108A5" w:rsidRPr="00AE50ED" w:rsidRDefault="008108A5" w:rsidP="009A4B5E">
      <w:pPr>
        <w:spacing w:line="276" w:lineRule="auto"/>
        <w:jc w:val="center"/>
        <w:rPr>
          <w:b/>
          <w:sz w:val="26"/>
          <w:szCs w:val="26"/>
        </w:rPr>
      </w:pPr>
      <w:r w:rsidRPr="00AE50ED">
        <w:rPr>
          <w:b/>
          <w:sz w:val="26"/>
          <w:szCs w:val="26"/>
        </w:rPr>
        <w:t xml:space="preserve">REQUERIMENTO </w:t>
      </w:r>
      <w:r w:rsidR="00FA706A" w:rsidRPr="00AE50ED">
        <w:rPr>
          <w:b/>
          <w:sz w:val="26"/>
          <w:szCs w:val="26"/>
        </w:rPr>
        <w:t xml:space="preserve">DE </w:t>
      </w:r>
      <w:r w:rsidR="009627CC" w:rsidRPr="00AE50ED">
        <w:rPr>
          <w:b/>
          <w:sz w:val="26"/>
          <w:szCs w:val="26"/>
        </w:rPr>
        <w:t>FOLGA TRE</w:t>
      </w:r>
    </w:p>
    <w:p w14:paraId="67F061DA" w14:textId="77777777" w:rsidR="009C2ACC" w:rsidRDefault="009C2ACC" w:rsidP="009A4B5E">
      <w:pPr>
        <w:spacing w:line="276" w:lineRule="auto"/>
        <w:jc w:val="center"/>
        <w:rPr>
          <w:b/>
          <w:sz w:val="26"/>
          <w:szCs w:val="26"/>
          <w:u w:val="single"/>
        </w:rPr>
      </w:pPr>
    </w:p>
    <w:p w14:paraId="67D3828E" w14:textId="77777777" w:rsidR="009A4B5E" w:rsidRDefault="009A4B5E" w:rsidP="009A4B5E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19D4D5F" wp14:editId="1AAE15A6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B15C" w14:textId="77777777" w:rsidR="009A4B5E" w:rsidRPr="00704618" w:rsidRDefault="009A4B5E" w:rsidP="009A4B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4D5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03B15C" w14:textId="77777777" w:rsidR="009A4B5E" w:rsidRPr="00704618" w:rsidRDefault="009A4B5E" w:rsidP="009A4B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46312" w14:textId="77777777" w:rsidR="009A4B5E" w:rsidRDefault="009A4B5E" w:rsidP="009A4B5E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3813681" wp14:editId="2572FADE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10B6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136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1DB810B6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</w:p>
    <w:p w14:paraId="32996914" w14:textId="77777777" w:rsidR="009A4B5E" w:rsidRPr="00180144" w:rsidRDefault="009A4B5E" w:rsidP="009A4B5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4260FF4E" w14:textId="3197C979" w:rsidR="009A4B5E" w:rsidRPr="00180144" w:rsidRDefault="009A4B5E" w:rsidP="00FA706A">
      <w:pPr>
        <w:autoSpaceDE w:val="0"/>
        <w:autoSpaceDN w:val="0"/>
        <w:adjustRightInd w:val="0"/>
        <w:spacing w:line="48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BCA2964" wp14:editId="01B248BF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CB18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964" id="_x0000_s1028" type="#_x0000_t202" style="position:absolute;margin-left:80.25pt;margin-top:.75pt;width:405pt;height:22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3965CB18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  <w:r w:rsidR="004C2565"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279649A4" w14:textId="3DA7E48B" w:rsidR="00FA706A" w:rsidRDefault="004C2565" w:rsidP="00F56E1B">
      <w:pPr>
        <w:autoSpaceDE w:val="0"/>
        <w:autoSpaceDN w:val="0"/>
        <w:adjustRightInd w:val="0"/>
        <w:spacing w:line="276" w:lineRule="auto"/>
        <w:jc w:val="both"/>
      </w:pPr>
      <w:r w:rsidRPr="00FA706A">
        <w:t>Venho</w:t>
      </w:r>
      <w:r w:rsidR="003F3858">
        <w:t>,</w:t>
      </w:r>
      <w:r w:rsidRPr="00FA706A">
        <w:t xml:space="preserve"> respeitosamente</w:t>
      </w:r>
      <w:r w:rsidR="003F3858">
        <w:t>,</w:t>
      </w:r>
      <w:r w:rsidRPr="00FA706A">
        <w:t xml:space="preserve"> requerer</w:t>
      </w:r>
      <w:r w:rsidR="00F56E1B">
        <w:t>,</w:t>
      </w:r>
      <w:r w:rsidR="00FA706A" w:rsidRPr="00FA706A">
        <w:t xml:space="preserve"> </w:t>
      </w:r>
      <w:r w:rsidR="009627CC" w:rsidRPr="009627CC">
        <w:t xml:space="preserve">com base no artigo 98 da Lei 9.504/97, e de acordo com a </w:t>
      </w:r>
      <w:r w:rsidR="009627CC">
        <w:t>d</w:t>
      </w:r>
      <w:r w:rsidR="009627CC" w:rsidRPr="009627CC">
        <w:t>eclaração anexa, dispensa do trabalho n</w:t>
      </w:r>
      <w:r w:rsidR="009627CC">
        <w:t>a</w:t>
      </w:r>
      <w:r w:rsidR="009627CC" w:rsidRPr="009627CC">
        <w:t xml:space="preserve"> </w:t>
      </w:r>
      <w:r w:rsidR="009627CC">
        <w:t>seguinte data</w:t>
      </w:r>
      <w:r w:rsidR="00FA706A" w:rsidRPr="00FA706A">
        <w:t xml:space="preserve">:  </w:t>
      </w:r>
      <w:bookmarkStart w:id="0" w:name="_GoBack"/>
      <w:bookmarkEnd w:id="0"/>
    </w:p>
    <w:p w14:paraId="09A7F86F" w14:textId="77494B57" w:rsidR="009627CC" w:rsidRDefault="009627CC" w:rsidP="009627CC">
      <w:pPr>
        <w:autoSpaceDE w:val="0"/>
        <w:autoSpaceDN w:val="0"/>
        <w:adjustRightInd w:val="0"/>
        <w:rPr>
          <w:b/>
        </w:rPr>
      </w:pPr>
      <w:r w:rsidRPr="00FA706A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020B2FE" wp14:editId="041DF3BA">
                <wp:simplePos x="0" y="0"/>
                <wp:positionH relativeFrom="margin">
                  <wp:posOffset>962025</wp:posOffset>
                </wp:positionH>
                <wp:positionV relativeFrom="paragraph">
                  <wp:posOffset>133350</wp:posOffset>
                </wp:positionV>
                <wp:extent cx="1628775" cy="288000"/>
                <wp:effectExtent l="0" t="0" r="28575" b="1714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B0DB" w14:textId="0C1BDB06" w:rsidR="00FA706A" w:rsidRDefault="00FA706A" w:rsidP="00FA7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B2FE" id="_x0000_s1029" type="#_x0000_t202" style="position:absolute;margin-left:75.75pt;margin-top:10.5pt;width:128.25pt;height:22.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">
                <v:textbox>
                  <w:txbxContent>
                    <w:p w14:paraId="5DBEB0DB" w14:textId="0C1BDB06" w:rsidR="00FA706A" w:rsidRDefault="00FA706A" w:rsidP="00FA706A"/>
                  </w:txbxContent>
                </v:textbox>
                <w10:wrap anchorx="margin"/>
              </v:shape>
            </w:pict>
          </mc:Fallback>
        </mc:AlternateContent>
      </w:r>
    </w:p>
    <w:p w14:paraId="4D02AED1" w14:textId="7AF96DAD" w:rsidR="00F56E1B" w:rsidRDefault="00FA706A" w:rsidP="00F56E1B">
      <w:pPr>
        <w:autoSpaceDE w:val="0"/>
        <w:autoSpaceDN w:val="0"/>
        <w:adjustRightInd w:val="0"/>
        <w:spacing w:line="360" w:lineRule="auto"/>
        <w:rPr>
          <w:b/>
        </w:rPr>
      </w:pPr>
      <w:r w:rsidRPr="00FA706A">
        <w:rPr>
          <w:b/>
        </w:rPr>
        <w:t>Data da f</w:t>
      </w:r>
      <w:r w:rsidR="009627CC">
        <w:rPr>
          <w:b/>
        </w:rPr>
        <w:t>olga</w:t>
      </w:r>
      <w:r w:rsidRPr="00FA706A">
        <w:rPr>
          <w:b/>
        </w:rPr>
        <w:t xml:space="preserve">: </w:t>
      </w:r>
    </w:p>
    <w:p w14:paraId="4DF17950" w14:textId="77777777" w:rsidR="00F56E1B" w:rsidRPr="00F56E1B" w:rsidRDefault="00F56E1B" w:rsidP="00F56E1B">
      <w:pPr>
        <w:autoSpaceDE w:val="0"/>
        <w:autoSpaceDN w:val="0"/>
        <w:adjustRightInd w:val="0"/>
        <w:spacing w:line="360" w:lineRule="auto"/>
        <w:rPr>
          <w:b/>
        </w:rPr>
      </w:pPr>
    </w:p>
    <w:p w14:paraId="3A0E94EE" w14:textId="2ED10502" w:rsidR="009627CC" w:rsidRPr="009627CC" w:rsidRDefault="009627CC" w:rsidP="00625EF8">
      <w:pPr>
        <w:autoSpaceDE w:val="0"/>
        <w:autoSpaceDN w:val="0"/>
        <w:adjustRightInd w:val="0"/>
        <w:spacing w:line="276" w:lineRule="auto"/>
      </w:pPr>
      <w:r>
        <w:t>D</w:t>
      </w:r>
      <w:r w:rsidRPr="009627CC">
        <w:t>esta forma, restarão ____ dias de dispensa, a serem utilizados em momento oportuno</w:t>
      </w:r>
      <w:r>
        <w:t>.</w:t>
      </w:r>
    </w:p>
    <w:p w14:paraId="6B6FDCCA" w14:textId="77777777" w:rsidR="009627CC" w:rsidRDefault="009627CC" w:rsidP="00293721">
      <w:pPr>
        <w:spacing w:line="360" w:lineRule="auto"/>
        <w:jc w:val="both"/>
      </w:pPr>
    </w:p>
    <w:p w14:paraId="01E63604" w14:textId="77777777" w:rsidR="00FA706A" w:rsidRPr="00FA706A" w:rsidRDefault="00FA706A" w:rsidP="00293721">
      <w:pPr>
        <w:spacing w:line="360" w:lineRule="auto"/>
        <w:jc w:val="both"/>
      </w:pPr>
      <w:r w:rsidRPr="00FA706A">
        <w:t xml:space="preserve">Nestes Termos, Peço Deferimento. </w:t>
      </w:r>
    </w:p>
    <w:p w14:paraId="4EF28865" w14:textId="066B4B4E" w:rsidR="00FA706A" w:rsidRPr="00FA706A" w:rsidRDefault="00953AFA" w:rsidP="00FA706A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r w:rsidR="00FA706A" w:rsidRPr="00FA706A">
        <w:rPr>
          <w:bCs/>
        </w:rPr>
        <w:t xml:space="preserve">Guaçu, </w:t>
      </w:r>
      <w:r w:rsidR="00FA706A" w:rsidRPr="00FA706A">
        <w:t xml:space="preserve">____de _______________ </w:t>
      </w:r>
      <w:proofErr w:type="spellStart"/>
      <w:r w:rsidR="00FA706A" w:rsidRPr="00FA706A">
        <w:t>de</w:t>
      </w:r>
      <w:proofErr w:type="spellEnd"/>
      <w:r w:rsidR="00FA706A" w:rsidRPr="00FA706A">
        <w:t xml:space="preserve"> 20_____</w:t>
      </w:r>
      <w:r w:rsidR="00FA706A" w:rsidRPr="00FA706A">
        <w:rPr>
          <w:bCs/>
        </w:rPr>
        <w:t>.</w:t>
      </w:r>
    </w:p>
    <w:p w14:paraId="421E467F" w14:textId="77777777" w:rsidR="00372CAD" w:rsidRDefault="00372CAD" w:rsidP="00FA706A">
      <w:pPr>
        <w:jc w:val="center"/>
        <w:rPr>
          <w:b/>
        </w:rPr>
      </w:pPr>
    </w:p>
    <w:p w14:paraId="1E833BBF" w14:textId="77777777" w:rsidR="00372CAD" w:rsidRDefault="00372CAD" w:rsidP="00FA706A">
      <w:pPr>
        <w:jc w:val="center"/>
        <w:rPr>
          <w:b/>
        </w:rPr>
      </w:pPr>
    </w:p>
    <w:p w14:paraId="496757DE" w14:textId="77777777" w:rsidR="00FA706A" w:rsidRPr="00FA706A" w:rsidRDefault="00FA706A" w:rsidP="00FA706A">
      <w:pPr>
        <w:jc w:val="center"/>
        <w:rPr>
          <w:b/>
        </w:rPr>
      </w:pPr>
      <w:r w:rsidRPr="00FA706A">
        <w:rPr>
          <w:b/>
        </w:rPr>
        <w:t xml:space="preserve">_________________________ </w:t>
      </w:r>
    </w:p>
    <w:p w14:paraId="75A7D93C" w14:textId="1589BDA9" w:rsidR="009C2ACC" w:rsidRDefault="00FA706A" w:rsidP="000C084E">
      <w:pPr>
        <w:spacing w:line="360" w:lineRule="auto"/>
        <w:jc w:val="center"/>
        <w:rPr>
          <w:b/>
        </w:rPr>
      </w:pPr>
      <w:r w:rsidRPr="00FA706A">
        <w:rPr>
          <w:b/>
        </w:rPr>
        <w:t>Servidor</w:t>
      </w:r>
    </w:p>
    <w:p w14:paraId="603DB3B1" w14:textId="77777777" w:rsidR="0044748A" w:rsidRDefault="0044748A" w:rsidP="000C084E">
      <w:pPr>
        <w:spacing w:line="360" w:lineRule="auto"/>
        <w:jc w:val="center"/>
        <w:rPr>
          <w:b/>
        </w:rPr>
      </w:pPr>
    </w:p>
    <w:p w14:paraId="60D89AEF" w14:textId="77777777" w:rsidR="00FA706A" w:rsidRDefault="00FA706A" w:rsidP="00FA706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69B8525" wp14:editId="674FA67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46B5" w14:textId="7C3C3BAE" w:rsidR="00FA706A" w:rsidRPr="00704618" w:rsidRDefault="00FA706A" w:rsidP="00FA70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FIA</w:t>
                            </w:r>
                            <w:r w:rsidR="00372CAD">
                              <w:rPr>
                                <w:b/>
                              </w:rPr>
                              <w:t xml:space="preserve">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852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34.8pt;margin-top:1.1pt;width:486pt;height:19.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E4246B5" w14:textId="7C3C3BAE" w:rsidR="00FA706A" w:rsidRPr="00704618" w:rsidRDefault="00FA706A" w:rsidP="00FA70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FIA</w:t>
                      </w:r>
                      <w:r w:rsidR="00372CAD">
                        <w:rPr>
                          <w:b/>
                        </w:rPr>
                        <w:t xml:space="preserve"> IMEDI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CA367" w14:textId="77777777" w:rsidR="00FA706A" w:rsidRDefault="00FA706A" w:rsidP="00FA706A">
      <w:pPr>
        <w:autoSpaceDE w:val="0"/>
        <w:autoSpaceDN w:val="0"/>
        <w:adjustRightInd w:val="0"/>
        <w:jc w:val="center"/>
        <w:rPr>
          <w:b/>
        </w:rPr>
      </w:pPr>
    </w:p>
    <w:p w14:paraId="503A5ABB" w14:textId="77777777" w:rsidR="00293721" w:rsidRDefault="00293721" w:rsidP="00293721">
      <w:pPr>
        <w:sectPr w:rsidR="00293721" w:rsidSect="00316024">
          <w:headerReference w:type="default" r:id="rId8"/>
          <w:footerReference w:type="default" r:id="rId9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A3C6D89" w14:textId="77777777" w:rsidR="00293721" w:rsidRDefault="00293721" w:rsidP="00293721">
      <w:pPr>
        <w:jc w:val="both"/>
      </w:pPr>
      <w:r>
        <w:lastRenderedPageBreak/>
        <w:t>Ciente:</w:t>
      </w:r>
    </w:p>
    <w:p w14:paraId="2B430A45" w14:textId="77777777" w:rsidR="00293721" w:rsidRDefault="00293721" w:rsidP="00293721">
      <w:pPr>
        <w:jc w:val="both"/>
      </w:pPr>
    </w:p>
    <w:p w14:paraId="29B5E298" w14:textId="77777777" w:rsidR="00C36AC9" w:rsidRPr="00FA706A" w:rsidRDefault="00C36AC9" w:rsidP="00C36AC9">
      <w:pPr>
        <w:rPr>
          <w:b/>
        </w:rPr>
      </w:pPr>
      <w:r w:rsidRPr="00FA706A">
        <w:rPr>
          <w:b/>
        </w:rPr>
        <w:t xml:space="preserve">_________________________ </w:t>
      </w:r>
    </w:p>
    <w:p w14:paraId="41C2A9E6" w14:textId="4D530A52" w:rsidR="00C36AC9" w:rsidRPr="00FA706A" w:rsidRDefault="00372CAD" w:rsidP="00C36AC9">
      <w:pPr>
        <w:rPr>
          <w:b/>
        </w:rPr>
      </w:pPr>
      <w:r>
        <w:rPr>
          <w:b/>
        </w:rPr>
        <w:t>Chefia I</w:t>
      </w:r>
      <w:r w:rsidR="00C36AC9">
        <w:rPr>
          <w:b/>
        </w:rPr>
        <w:t>mediata</w:t>
      </w:r>
    </w:p>
    <w:p w14:paraId="0BC83049" w14:textId="77777777" w:rsidR="00293721" w:rsidRDefault="00293721" w:rsidP="00293721"/>
    <w:p w14:paraId="11FC896B" w14:textId="43C7C874" w:rsidR="00293721" w:rsidRDefault="00293721" w:rsidP="00293721">
      <w:proofErr w:type="gramStart"/>
      <w:r>
        <w:lastRenderedPageBreak/>
        <w:t xml:space="preserve">(  </w:t>
      </w:r>
      <w:proofErr w:type="gramEnd"/>
      <w:r>
        <w:t xml:space="preserve"> ) Indeferido</w:t>
      </w:r>
      <w:r w:rsidR="00F56E1B">
        <w:t>.</w:t>
      </w:r>
    </w:p>
    <w:p w14:paraId="42C79FCC" w14:textId="77777777" w:rsidR="00293721" w:rsidRDefault="00293721" w:rsidP="00293721"/>
    <w:p w14:paraId="7F4A2EDF" w14:textId="12B3582B" w:rsidR="00293721" w:rsidRDefault="00FA706A" w:rsidP="00293721">
      <w:proofErr w:type="gramStart"/>
      <w:r w:rsidRPr="00324B9D">
        <w:t xml:space="preserve">(  </w:t>
      </w:r>
      <w:proofErr w:type="gramEnd"/>
      <w:r w:rsidRPr="00324B9D">
        <w:t xml:space="preserve"> ) De</w:t>
      </w:r>
      <w:r>
        <w:t>ferid</w:t>
      </w:r>
      <w:r w:rsidRPr="00324B9D">
        <w:t>o</w:t>
      </w:r>
      <w:r w:rsidR="00F56E1B">
        <w:t>. 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      </w:t>
      </w:r>
    </w:p>
    <w:p w14:paraId="132C4A83" w14:textId="77777777" w:rsidR="00FA706A" w:rsidRPr="00324B9D" w:rsidRDefault="00FA706A" w:rsidP="00293721">
      <w:r w:rsidRPr="00324B9D">
        <w:t>Divisão de Contabilidade, Finança</w:t>
      </w:r>
      <w:r>
        <w:t>s</w:t>
      </w:r>
      <w:r w:rsidRPr="00324B9D">
        <w:t xml:space="preserve"> e </w:t>
      </w:r>
    </w:p>
    <w:p w14:paraId="25334D2C" w14:textId="39A01A6F" w:rsidR="00FA706A" w:rsidRDefault="00FA706A" w:rsidP="00293721">
      <w:r w:rsidRPr="00324B9D">
        <w:t>Orçamento.</w:t>
      </w:r>
    </w:p>
    <w:p w14:paraId="197C49A2" w14:textId="77777777" w:rsidR="009C2ACC" w:rsidRDefault="009C2ACC" w:rsidP="00293721">
      <w:pPr>
        <w:sectPr w:rsidR="009C2ACC" w:rsidSect="009C2ACC">
          <w:headerReference w:type="default" r:id="rId10"/>
          <w:footerReference w:type="default" r:id="rId11"/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383856EE" w14:textId="20E2023B" w:rsidR="00C36AC9" w:rsidRDefault="00C36AC9" w:rsidP="00293721"/>
    <w:sectPr w:rsidR="00C36AC9" w:rsidSect="00316024"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027A1" w14:textId="77777777" w:rsidR="0072223F" w:rsidRDefault="0072223F">
      <w:r>
        <w:separator/>
      </w:r>
    </w:p>
  </w:endnote>
  <w:endnote w:type="continuationSeparator" w:id="0">
    <w:p w14:paraId="71F43043" w14:textId="77777777" w:rsidR="0072223F" w:rsidRDefault="0072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864B" w14:textId="77777777" w:rsidR="00372CAD" w:rsidRPr="002E0541" w:rsidRDefault="00372CAD" w:rsidP="00372CAD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141A65CC" w14:textId="1FB01A7E" w:rsidR="002075C7" w:rsidRPr="00372CAD" w:rsidRDefault="00372CAD" w:rsidP="00372CAD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D633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71A4941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26791D94" w14:textId="77777777" w:rsidR="000C084E" w:rsidRPr="002A678E" w:rsidRDefault="000C084E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887E5" w14:textId="77777777" w:rsidR="0072223F" w:rsidRDefault="0072223F">
      <w:r>
        <w:separator/>
      </w:r>
    </w:p>
  </w:footnote>
  <w:footnote w:type="continuationSeparator" w:id="0">
    <w:p w14:paraId="5B9BD8AD" w14:textId="77777777" w:rsidR="0072223F" w:rsidRDefault="0072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721C7" w14:textId="77777777" w:rsidR="00372CAD" w:rsidRPr="002E0541" w:rsidRDefault="00372CAD" w:rsidP="00372CAD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7108A0" wp14:editId="2464C40A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D4E40" w14:textId="77777777" w:rsidR="00372CAD" w:rsidRDefault="00372CAD" w:rsidP="00372CAD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3315B22" wp14:editId="1781CC4B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7108A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290D4E40" w14:textId="77777777" w:rsidR="00372CAD" w:rsidRDefault="00372CAD" w:rsidP="00372CAD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3315B22" wp14:editId="1781CC4B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0027B98C" w14:textId="77777777" w:rsidR="00372CAD" w:rsidRPr="002E0541" w:rsidRDefault="00372CAD" w:rsidP="00372CAD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0F05D2B4" w14:textId="77777777" w:rsidR="00372CAD" w:rsidRPr="006839C6" w:rsidRDefault="00372CAD" w:rsidP="00372CAD">
    <w:pPr>
      <w:spacing w:line="360" w:lineRule="auto"/>
      <w:jc w:val="center"/>
      <w:rPr>
        <w:rFonts w:ascii="Bookman Old Style" w:hAnsi="Bookman Old Style"/>
        <w:b/>
        <w:bCs/>
        <w:color w:val="215868"/>
        <w:spacing w:val="40"/>
        <w:sz w:val="22"/>
        <w:szCs w:val="22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0861EB86" w14:textId="33831E78" w:rsidR="002075C7" w:rsidRPr="00372CAD" w:rsidRDefault="002075C7" w:rsidP="00372C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A73ED" w14:textId="77777777" w:rsidR="000C084E" w:rsidRPr="002A678E" w:rsidRDefault="000C084E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4DDE3F9C" w14:textId="77777777" w:rsidR="000C084E" w:rsidRPr="002A678E" w:rsidRDefault="000C084E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6999BC4F" wp14:editId="49DA1CE8">
          <wp:extent cx="752475" cy="765677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B2EE4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1382DE43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87C5A"/>
    <w:rsid w:val="0009342E"/>
    <w:rsid w:val="000A167B"/>
    <w:rsid w:val="000A3699"/>
    <w:rsid w:val="000A5CD2"/>
    <w:rsid w:val="000C084E"/>
    <w:rsid w:val="000C53C2"/>
    <w:rsid w:val="000D20B0"/>
    <w:rsid w:val="000E2B0E"/>
    <w:rsid w:val="000F438C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83864"/>
    <w:rsid w:val="00293721"/>
    <w:rsid w:val="002966CD"/>
    <w:rsid w:val="002A479E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47340"/>
    <w:rsid w:val="003521DB"/>
    <w:rsid w:val="0035295F"/>
    <w:rsid w:val="00372CAD"/>
    <w:rsid w:val="00377537"/>
    <w:rsid w:val="00377C96"/>
    <w:rsid w:val="003836D2"/>
    <w:rsid w:val="00384B98"/>
    <w:rsid w:val="003A081A"/>
    <w:rsid w:val="003A673A"/>
    <w:rsid w:val="003C2BA1"/>
    <w:rsid w:val="003C2E90"/>
    <w:rsid w:val="003D35A5"/>
    <w:rsid w:val="003D5F4B"/>
    <w:rsid w:val="003E1C15"/>
    <w:rsid w:val="003E30EC"/>
    <w:rsid w:val="003E7219"/>
    <w:rsid w:val="003F3858"/>
    <w:rsid w:val="00400AEA"/>
    <w:rsid w:val="00403C82"/>
    <w:rsid w:val="00412DE4"/>
    <w:rsid w:val="00423A42"/>
    <w:rsid w:val="00426717"/>
    <w:rsid w:val="00432D00"/>
    <w:rsid w:val="004336E6"/>
    <w:rsid w:val="00437EEB"/>
    <w:rsid w:val="0044748A"/>
    <w:rsid w:val="004578D2"/>
    <w:rsid w:val="00481C54"/>
    <w:rsid w:val="00485D3F"/>
    <w:rsid w:val="00491243"/>
    <w:rsid w:val="004912FE"/>
    <w:rsid w:val="0049217E"/>
    <w:rsid w:val="00495075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20AE4"/>
    <w:rsid w:val="0052196E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B4182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25EF8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A58BD"/>
    <w:rsid w:val="006A62F3"/>
    <w:rsid w:val="006B0620"/>
    <w:rsid w:val="006B2AA4"/>
    <w:rsid w:val="006C57C7"/>
    <w:rsid w:val="006F3A32"/>
    <w:rsid w:val="007026F1"/>
    <w:rsid w:val="00705F3F"/>
    <w:rsid w:val="007117E3"/>
    <w:rsid w:val="00713EA0"/>
    <w:rsid w:val="0072223F"/>
    <w:rsid w:val="00725B43"/>
    <w:rsid w:val="007316CB"/>
    <w:rsid w:val="00731763"/>
    <w:rsid w:val="0073419F"/>
    <w:rsid w:val="007451E5"/>
    <w:rsid w:val="00767312"/>
    <w:rsid w:val="0077121B"/>
    <w:rsid w:val="0078357F"/>
    <w:rsid w:val="007845D9"/>
    <w:rsid w:val="007877E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94F23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53AFA"/>
    <w:rsid w:val="00960A20"/>
    <w:rsid w:val="009627CC"/>
    <w:rsid w:val="00970E44"/>
    <w:rsid w:val="00970FBC"/>
    <w:rsid w:val="00972BCB"/>
    <w:rsid w:val="00980ABF"/>
    <w:rsid w:val="0098336B"/>
    <w:rsid w:val="00992C5A"/>
    <w:rsid w:val="00995108"/>
    <w:rsid w:val="009A1CB5"/>
    <w:rsid w:val="009A4B5E"/>
    <w:rsid w:val="009B7D2B"/>
    <w:rsid w:val="009C2ACC"/>
    <w:rsid w:val="009D11AA"/>
    <w:rsid w:val="009D2CC5"/>
    <w:rsid w:val="009D3C1B"/>
    <w:rsid w:val="009D417C"/>
    <w:rsid w:val="009E3EAD"/>
    <w:rsid w:val="009F70DC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50ED"/>
    <w:rsid w:val="00AE6A20"/>
    <w:rsid w:val="00AF1C46"/>
    <w:rsid w:val="00AF5D41"/>
    <w:rsid w:val="00B0463D"/>
    <w:rsid w:val="00B052CC"/>
    <w:rsid w:val="00B14A08"/>
    <w:rsid w:val="00B16CB1"/>
    <w:rsid w:val="00B2373C"/>
    <w:rsid w:val="00B30C8C"/>
    <w:rsid w:val="00B36DFD"/>
    <w:rsid w:val="00B63633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36AC9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85A39"/>
    <w:rsid w:val="00D85AB2"/>
    <w:rsid w:val="00D85C96"/>
    <w:rsid w:val="00D85F6C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00DAC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D17F2"/>
    <w:rsid w:val="00EE3269"/>
    <w:rsid w:val="00EF49F7"/>
    <w:rsid w:val="00F055DA"/>
    <w:rsid w:val="00F10C8F"/>
    <w:rsid w:val="00F17E59"/>
    <w:rsid w:val="00F26267"/>
    <w:rsid w:val="00F351BD"/>
    <w:rsid w:val="00F459C7"/>
    <w:rsid w:val="00F51BD4"/>
    <w:rsid w:val="00F568F2"/>
    <w:rsid w:val="00F56E1B"/>
    <w:rsid w:val="00F63396"/>
    <w:rsid w:val="00F658EA"/>
    <w:rsid w:val="00F70E55"/>
    <w:rsid w:val="00F73BC3"/>
    <w:rsid w:val="00F73FFA"/>
    <w:rsid w:val="00F864FF"/>
    <w:rsid w:val="00F9487E"/>
    <w:rsid w:val="00FA55D5"/>
    <w:rsid w:val="00FA62FC"/>
    <w:rsid w:val="00FA706A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40C6-FF85-41EF-8682-AD18F804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TI</cp:lastModifiedBy>
  <cp:revision>4</cp:revision>
  <cp:lastPrinted>2022-07-25T14:58:00Z</cp:lastPrinted>
  <dcterms:created xsi:type="dcterms:W3CDTF">2024-05-09T16:42:00Z</dcterms:created>
  <dcterms:modified xsi:type="dcterms:W3CDTF">2024-05-09T17:25:00Z</dcterms:modified>
</cp:coreProperties>
</file>